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26E" w:rsidRDefault="006871F3" w:rsidP="008362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3626E" w:rsidRPr="006100C2">
        <w:rPr>
          <w:rFonts w:ascii="Times New Roman" w:hAnsi="Times New Roman" w:cs="Times New Roman"/>
          <w:b/>
          <w:sz w:val="24"/>
          <w:szCs w:val="24"/>
        </w:rPr>
        <w:t>ORR CITY COUNCIL</w:t>
      </w:r>
    </w:p>
    <w:p w:rsidR="00436118" w:rsidRPr="006100C2" w:rsidRDefault="00436118" w:rsidP="008362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UTES OF TRUTH-IN-TAXATION</w:t>
      </w:r>
      <w:r w:rsidR="00BE58B7">
        <w:rPr>
          <w:rFonts w:ascii="Times New Roman" w:hAnsi="Times New Roman" w:cs="Times New Roman"/>
          <w:b/>
          <w:sz w:val="24"/>
          <w:szCs w:val="24"/>
        </w:rPr>
        <w:t xml:space="preserve"> MEETING</w:t>
      </w:r>
    </w:p>
    <w:p w:rsidR="0083626E" w:rsidRPr="006100C2" w:rsidRDefault="0083626E" w:rsidP="008362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26E" w:rsidRPr="001075DB" w:rsidRDefault="00436118" w:rsidP="00BE58B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cember 14</w:t>
      </w:r>
      <w:r w:rsidR="006821BF">
        <w:rPr>
          <w:rFonts w:ascii="Times New Roman" w:hAnsi="Times New Roman" w:cs="Times New Roman"/>
          <w:b/>
          <w:sz w:val="24"/>
          <w:szCs w:val="24"/>
          <w:u w:val="single"/>
        </w:rPr>
        <w:t>, 201</w:t>
      </w:r>
      <w:r w:rsidR="0083626E" w:rsidRPr="001075DB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:rsidR="0083626E" w:rsidRPr="006100C2" w:rsidRDefault="0083626E" w:rsidP="008362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626E" w:rsidRPr="006100C2" w:rsidRDefault="00436118" w:rsidP="008362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ruth-in-Taxation Meeting of the Orr City Council was held on Monday, December 14, 2015, at the Orr City Hall.</w:t>
      </w:r>
    </w:p>
    <w:p w:rsidR="0083626E" w:rsidRPr="006100C2" w:rsidRDefault="0083626E" w:rsidP="008362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626E" w:rsidRPr="006100C2" w:rsidRDefault="0083626E" w:rsidP="008362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00C2">
        <w:rPr>
          <w:rFonts w:ascii="Times New Roman" w:hAnsi="Times New Roman" w:cs="Times New Roman"/>
          <w:sz w:val="24"/>
          <w:szCs w:val="24"/>
        </w:rPr>
        <w:t>Mayor Joel Astleford calle</w:t>
      </w:r>
      <w:r w:rsidR="005B66ED" w:rsidRPr="006100C2">
        <w:rPr>
          <w:rFonts w:ascii="Times New Roman" w:hAnsi="Times New Roman" w:cs="Times New Roman"/>
          <w:sz w:val="24"/>
          <w:szCs w:val="24"/>
        </w:rPr>
        <w:t>d the</w:t>
      </w:r>
      <w:r w:rsidR="00436118">
        <w:rPr>
          <w:rFonts w:ascii="Times New Roman" w:hAnsi="Times New Roman" w:cs="Times New Roman"/>
          <w:sz w:val="24"/>
          <w:szCs w:val="24"/>
        </w:rPr>
        <w:t xml:space="preserve"> Truth-in-Taxation M</w:t>
      </w:r>
      <w:r w:rsidR="005B66ED" w:rsidRPr="006100C2">
        <w:rPr>
          <w:rFonts w:ascii="Times New Roman" w:hAnsi="Times New Roman" w:cs="Times New Roman"/>
          <w:sz w:val="24"/>
          <w:szCs w:val="24"/>
        </w:rPr>
        <w:t xml:space="preserve">eeting to order at </w:t>
      </w:r>
      <w:r w:rsidR="00436118">
        <w:rPr>
          <w:rFonts w:ascii="Times New Roman" w:hAnsi="Times New Roman" w:cs="Times New Roman"/>
          <w:sz w:val="24"/>
          <w:szCs w:val="24"/>
        </w:rPr>
        <w:t>6:30 p.m.</w:t>
      </w:r>
      <w:r w:rsidR="005B66ED" w:rsidRPr="006100C2">
        <w:rPr>
          <w:rFonts w:ascii="Times New Roman" w:hAnsi="Times New Roman" w:cs="Times New Roman"/>
          <w:sz w:val="24"/>
          <w:szCs w:val="24"/>
        </w:rPr>
        <w:t xml:space="preserve"> </w:t>
      </w:r>
      <w:r w:rsidRPr="006100C2">
        <w:rPr>
          <w:rFonts w:ascii="Times New Roman" w:hAnsi="Times New Roman" w:cs="Times New Roman"/>
          <w:sz w:val="24"/>
          <w:szCs w:val="24"/>
        </w:rPr>
        <w:t xml:space="preserve"> Roll call was taken</w:t>
      </w:r>
      <w:r w:rsidR="00436118">
        <w:rPr>
          <w:rFonts w:ascii="Times New Roman" w:hAnsi="Times New Roman" w:cs="Times New Roman"/>
          <w:sz w:val="24"/>
          <w:szCs w:val="24"/>
        </w:rPr>
        <w:t>:</w:t>
      </w:r>
    </w:p>
    <w:p w:rsidR="00436118" w:rsidRDefault="0083626E" w:rsidP="008362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00C2">
        <w:rPr>
          <w:rFonts w:ascii="Times New Roman" w:hAnsi="Times New Roman" w:cs="Times New Roman"/>
          <w:sz w:val="24"/>
          <w:szCs w:val="24"/>
        </w:rPr>
        <w:tab/>
      </w:r>
      <w:r w:rsidR="00AF73FC">
        <w:rPr>
          <w:rFonts w:ascii="Times New Roman" w:hAnsi="Times New Roman" w:cs="Times New Roman"/>
          <w:sz w:val="24"/>
          <w:szCs w:val="24"/>
        </w:rPr>
        <w:tab/>
      </w:r>
      <w:r w:rsidR="00AF73FC">
        <w:rPr>
          <w:rFonts w:ascii="Times New Roman" w:hAnsi="Times New Roman" w:cs="Times New Roman"/>
          <w:sz w:val="24"/>
          <w:szCs w:val="24"/>
        </w:rPr>
        <w:tab/>
      </w:r>
    </w:p>
    <w:p w:rsidR="0083626E" w:rsidRPr="006100C2" w:rsidRDefault="0083626E" w:rsidP="00436118">
      <w:pPr>
        <w:spacing w:line="240" w:lineRule="auto"/>
        <w:ind w:left="1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6100C2">
        <w:rPr>
          <w:rFonts w:ascii="Times New Roman" w:hAnsi="Times New Roman" w:cs="Times New Roman"/>
          <w:sz w:val="24"/>
          <w:szCs w:val="24"/>
        </w:rPr>
        <w:t>Present:</w:t>
      </w:r>
      <w:r w:rsidRPr="006100C2">
        <w:rPr>
          <w:rFonts w:ascii="Times New Roman" w:hAnsi="Times New Roman" w:cs="Times New Roman"/>
          <w:sz w:val="24"/>
          <w:szCs w:val="24"/>
        </w:rPr>
        <w:tab/>
        <w:t>Mayor</w:t>
      </w:r>
      <w:r w:rsidR="004615CB">
        <w:rPr>
          <w:rFonts w:ascii="Times New Roman" w:hAnsi="Times New Roman" w:cs="Times New Roman"/>
          <w:sz w:val="24"/>
          <w:szCs w:val="24"/>
        </w:rPr>
        <w:tab/>
      </w:r>
      <w:r w:rsidR="0065735A" w:rsidRPr="006100C2">
        <w:rPr>
          <w:rFonts w:ascii="Times New Roman" w:hAnsi="Times New Roman" w:cs="Times New Roman"/>
          <w:sz w:val="24"/>
          <w:szCs w:val="24"/>
        </w:rPr>
        <w:tab/>
      </w:r>
      <w:r w:rsidRPr="006100C2">
        <w:rPr>
          <w:rFonts w:ascii="Times New Roman" w:hAnsi="Times New Roman" w:cs="Times New Roman"/>
          <w:sz w:val="24"/>
          <w:szCs w:val="24"/>
        </w:rPr>
        <w:t>Joel Astleford</w:t>
      </w:r>
    </w:p>
    <w:p w:rsidR="008F1134" w:rsidRDefault="0083626E" w:rsidP="008362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00C2">
        <w:rPr>
          <w:rFonts w:ascii="Times New Roman" w:hAnsi="Times New Roman" w:cs="Times New Roman"/>
          <w:sz w:val="24"/>
          <w:szCs w:val="24"/>
        </w:rPr>
        <w:tab/>
      </w:r>
      <w:r w:rsidR="008F1134" w:rsidRPr="006100C2">
        <w:rPr>
          <w:rFonts w:ascii="Times New Roman" w:hAnsi="Times New Roman" w:cs="Times New Roman"/>
          <w:sz w:val="24"/>
          <w:szCs w:val="24"/>
        </w:rPr>
        <w:tab/>
      </w:r>
      <w:r w:rsidR="008F1134" w:rsidRPr="006100C2">
        <w:rPr>
          <w:rFonts w:ascii="Times New Roman" w:hAnsi="Times New Roman" w:cs="Times New Roman"/>
          <w:sz w:val="24"/>
          <w:szCs w:val="24"/>
        </w:rPr>
        <w:tab/>
      </w:r>
      <w:r w:rsidR="00AF73FC">
        <w:rPr>
          <w:rFonts w:ascii="Times New Roman" w:hAnsi="Times New Roman" w:cs="Times New Roman"/>
          <w:sz w:val="24"/>
          <w:szCs w:val="24"/>
        </w:rPr>
        <w:tab/>
      </w:r>
      <w:r w:rsidR="00AF73FC">
        <w:rPr>
          <w:rFonts w:ascii="Times New Roman" w:hAnsi="Times New Roman" w:cs="Times New Roman"/>
          <w:sz w:val="24"/>
          <w:szCs w:val="24"/>
        </w:rPr>
        <w:tab/>
      </w:r>
      <w:r w:rsidR="008F1134" w:rsidRPr="006100C2">
        <w:rPr>
          <w:rFonts w:ascii="Times New Roman" w:hAnsi="Times New Roman" w:cs="Times New Roman"/>
          <w:sz w:val="24"/>
          <w:szCs w:val="24"/>
        </w:rPr>
        <w:t xml:space="preserve">Councilor  </w:t>
      </w:r>
      <w:r w:rsidR="008F1134" w:rsidRPr="006100C2">
        <w:rPr>
          <w:rFonts w:ascii="Times New Roman" w:hAnsi="Times New Roman" w:cs="Times New Roman"/>
          <w:sz w:val="24"/>
          <w:szCs w:val="24"/>
        </w:rPr>
        <w:tab/>
        <w:t>Lloyd Scott</w:t>
      </w:r>
    </w:p>
    <w:p w:rsidR="008270E6" w:rsidRDefault="008270E6" w:rsidP="008362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F73FC">
        <w:rPr>
          <w:rFonts w:ascii="Times New Roman" w:hAnsi="Times New Roman" w:cs="Times New Roman"/>
          <w:sz w:val="24"/>
          <w:szCs w:val="24"/>
        </w:rPr>
        <w:tab/>
      </w:r>
      <w:r w:rsidR="00AF73FC">
        <w:rPr>
          <w:rFonts w:ascii="Times New Roman" w:hAnsi="Times New Roman" w:cs="Times New Roman"/>
          <w:sz w:val="24"/>
          <w:szCs w:val="24"/>
        </w:rPr>
        <w:tab/>
      </w:r>
      <w:r w:rsidR="006821B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uncilor</w:t>
      </w:r>
      <w:r>
        <w:rPr>
          <w:rFonts w:ascii="Times New Roman" w:hAnsi="Times New Roman" w:cs="Times New Roman"/>
          <w:sz w:val="24"/>
          <w:szCs w:val="24"/>
        </w:rPr>
        <w:tab/>
        <w:t>Tom Kennebeck</w:t>
      </w:r>
    </w:p>
    <w:p w:rsidR="008270E6" w:rsidRDefault="008270E6" w:rsidP="008362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F73FC">
        <w:rPr>
          <w:rFonts w:ascii="Times New Roman" w:hAnsi="Times New Roman" w:cs="Times New Roman"/>
          <w:sz w:val="24"/>
          <w:szCs w:val="24"/>
        </w:rPr>
        <w:tab/>
      </w:r>
      <w:r w:rsidR="00AF73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ouncilor </w:t>
      </w:r>
      <w:r>
        <w:rPr>
          <w:rFonts w:ascii="Times New Roman" w:hAnsi="Times New Roman" w:cs="Times New Roman"/>
          <w:sz w:val="24"/>
          <w:szCs w:val="24"/>
        </w:rPr>
        <w:tab/>
        <w:t>Bruce Black</w:t>
      </w:r>
    </w:p>
    <w:p w:rsidR="008270E6" w:rsidRDefault="008270E6" w:rsidP="008362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36118" w:rsidRDefault="00436118" w:rsidP="008362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bsent:</w:t>
      </w:r>
      <w:r>
        <w:rPr>
          <w:rFonts w:ascii="Times New Roman" w:hAnsi="Times New Roman" w:cs="Times New Roman"/>
          <w:sz w:val="24"/>
          <w:szCs w:val="24"/>
        </w:rPr>
        <w:tab/>
        <w:t>Councilor</w:t>
      </w:r>
      <w:r>
        <w:rPr>
          <w:rFonts w:ascii="Times New Roman" w:hAnsi="Times New Roman" w:cs="Times New Roman"/>
          <w:sz w:val="24"/>
          <w:szCs w:val="24"/>
        </w:rPr>
        <w:tab/>
        <w:t>Ericka Cote</w:t>
      </w:r>
    </w:p>
    <w:p w:rsidR="00436118" w:rsidRPr="006100C2" w:rsidRDefault="00436118" w:rsidP="008362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54433" w:rsidRDefault="00C54433" w:rsidP="008362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Clerk Cheri Carter informed the Council that the proposed property tax levy for the City of Orr, originally set at a 5% increase</w:t>
      </w:r>
      <w:r w:rsidR="00BE58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ould be reduced to a 2</w:t>
      </w:r>
      <w:r w:rsidR="00ED589E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increase.  That would amount to </w:t>
      </w:r>
      <w:r w:rsidR="00BE58B7">
        <w:rPr>
          <w:rFonts w:ascii="Times New Roman" w:hAnsi="Times New Roman" w:cs="Times New Roman"/>
          <w:sz w:val="24"/>
          <w:szCs w:val="24"/>
        </w:rPr>
        <w:t>an increase of $1,997.06 t</w:t>
      </w:r>
      <w:r>
        <w:rPr>
          <w:rFonts w:ascii="Times New Roman" w:hAnsi="Times New Roman" w:cs="Times New Roman"/>
          <w:sz w:val="24"/>
          <w:szCs w:val="24"/>
        </w:rPr>
        <w:t xml:space="preserve">o the final budget.  </w:t>
      </w:r>
      <w:r w:rsidR="00BE58B7">
        <w:rPr>
          <w:rFonts w:ascii="Times New Roman" w:hAnsi="Times New Roman" w:cs="Times New Roman"/>
          <w:sz w:val="24"/>
          <w:szCs w:val="24"/>
        </w:rPr>
        <w:t>Savings were realized as a result of changing health insurance providers and the Highway 23 Sewer Project coming in closer to the original estimate</w:t>
      </w:r>
      <w:r w:rsidR="009A3525">
        <w:rPr>
          <w:rFonts w:ascii="Times New Roman" w:hAnsi="Times New Roman" w:cs="Times New Roman"/>
          <w:sz w:val="24"/>
          <w:szCs w:val="24"/>
        </w:rPr>
        <w:t>.  Changes in City staff also resulted in savings</w:t>
      </w:r>
      <w:r w:rsidR="00BE58B7">
        <w:rPr>
          <w:rFonts w:ascii="Times New Roman" w:hAnsi="Times New Roman" w:cs="Times New Roman"/>
          <w:sz w:val="24"/>
          <w:szCs w:val="24"/>
        </w:rPr>
        <w:t xml:space="preserve"> to payroll expenses.</w:t>
      </w:r>
    </w:p>
    <w:p w:rsidR="00BE58B7" w:rsidRDefault="00BE58B7" w:rsidP="008362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69FD" w:rsidRDefault="008369FD" w:rsidP="008362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enue from the Orr Municipal Liquor Store will also be used to help offset costs of the Water, Wastewater, Tourist Information Center, Airport and General Fund.</w:t>
      </w:r>
    </w:p>
    <w:p w:rsidR="008369FD" w:rsidRDefault="008369FD" w:rsidP="008362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69FD" w:rsidRDefault="008369FD" w:rsidP="008362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Bruce Black, second by Tom Kennebeck, to </w:t>
      </w:r>
      <w:r w:rsidR="00BE58B7">
        <w:rPr>
          <w:rFonts w:ascii="Times New Roman" w:hAnsi="Times New Roman" w:cs="Times New Roman"/>
          <w:sz w:val="24"/>
          <w:szCs w:val="24"/>
        </w:rPr>
        <w:t xml:space="preserve">approve an </w:t>
      </w:r>
      <w:r>
        <w:rPr>
          <w:rFonts w:ascii="Times New Roman" w:hAnsi="Times New Roman" w:cs="Times New Roman"/>
          <w:sz w:val="24"/>
          <w:szCs w:val="24"/>
        </w:rPr>
        <w:t xml:space="preserve">increase </w:t>
      </w:r>
      <w:r w:rsidR="00BE58B7">
        <w:rPr>
          <w:rFonts w:ascii="Times New Roman" w:hAnsi="Times New Roman" w:cs="Times New Roman"/>
          <w:sz w:val="24"/>
          <w:szCs w:val="24"/>
        </w:rPr>
        <w:t>in the levy of 2%.</w:t>
      </w:r>
      <w:r>
        <w:rPr>
          <w:rFonts w:ascii="Times New Roman" w:hAnsi="Times New Roman" w:cs="Times New Roman"/>
          <w:sz w:val="24"/>
          <w:szCs w:val="24"/>
        </w:rPr>
        <w:t xml:space="preserve">  All in favor.  MOTION CARRED.  One (1) Absent.</w:t>
      </w:r>
    </w:p>
    <w:p w:rsidR="008369FD" w:rsidRDefault="008369FD" w:rsidP="008362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27E36" w:rsidRDefault="008369FD" w:rsidP="008362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Bruce Black, second by Lloyd Scott, to adjourn the Truth-In-Taxation Meeting.  All in favor.  MOTION CARRIED.  One (1) Absent.  </w:t>
      </w:r>
    </w:p>
    <w:p w:rsidR="00327E36" w:rsidRDefault="00327E36" w:rsidP="008362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69FD" w:rsidRDefault="008369FD" w:rsidP="008362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th-in-Taxation Meeting adjourned at 6:55 p.m.</w:t>
      </w:r>
    </w:p>
    <w:p w:rsidR="008369FD" w:rsidRDefault="008369FD" w:rsidP="008362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20AC6" w:rsidRDefault="00720AC6" w:rsidP="008362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E58B7" w:rsidRDefault="00BE58B7" w:rsidP="008362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E58B7" w:rsidRPr="006100C2" w:rsidRDefault="00BE58B7" w:rsidP="008362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20AC6" w:rsidRPr="006100C2" w:rsidRDefault="00720AC6" w:rsidP="008362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00C2">
        <w:rPr>
          <w:rFonts w:ascii="Times New Roman" w:hAnsi="Times New Roman" w:cs="Times New Roman"/>
          <w:sz w:val="24"/>
          <w:szCs w:val="24"/>
        </w:rPr>
        <w:t>Respectfully submitted,</w:t>
      </w:r>
    </w:p>
    <w:p w:rsidR="00720AC6" w:rsidRDefault="00720AC6" w:rsidP="008362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A4F4C" w:rsidRPr="006100C2" w:rsidRDefault="008A4F4C" w:rsidP="008362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20AC6" w:rsidRPr="006100C2" w:rsidRDefault="00720AC6" w:rsidP="008362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00C2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100C2">
        <w:rPr>
          <w:rFonts w:ascii="Times New Roman" w:hAnsi="Times New Roman" w:cs="Times New Roman"/>
          <w:sz w:val="24"/>
          <w:szCs w:val="24"/>
        </w:rPr>
        <w:tab/>
      </w:r>
      <w:r w:rsidR="00A213DD" w:rsidRPr="006100C2">
        <w:rPr>
          <w:rFonts w:ascii="Times New Roman" w:hAnsi="Times New Roman" w:cs="Times New Roman"/>
          <w:sz w:val="24"/>
          <w:szCs w:val="24"/>
        </w:rPr>
        <w:tab/>
      </w:r>
      <w:r w:rsidRPr="006100C2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720AC6" w:rsidRPr="006100C2" w:rsidRDefault="00720AC6" w:rsidP="008362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00C2">
        <w:rPr>
          <w:rFonts w:ascii="Times New Roman" w:hAnsi="Times New Roman" w:cs="Times New Roman"/>
          <w:sz w:val="24"/>
          <w:szCs w:val="24"/>
        </w:rPr>
        <w:t>Joel R. Astleford</w:t>
      </w:r>
      <w:r w:rsidRPr="006100C2">
        <w:rPr>
          <w:rFonts w:ascii="Times New Roman" w:hAnsi="Times New Roman" w:cs="Times New Roman"/>
          <w:sz w:val="24"/>
          <w:szCs w:val="24"/>
        </w:rPr>
        <w:tab/>
      </w:r>
      <w:r w:rsidRPr="006100C2">
        <w:rPr>
          <w:rFonts w:ascii="Times New Roman" w:hAnsi="Times New Roman" w:cs="Times New Roman"/>
          <w:sz w:val="24"/>
          <w:szCs w:val="24"/>
        </w:rPr>
        <w:tab/>
      </w:r>
      <w:r w:rsidRPr="006100C2">
        <w:rPr>
          <w:rFonts w:ascii="Times New Roman" w:hAnsi="Times New Roman" w:cs="Times New Roman"/>
          <w:sz w:val="24"/>
          <w:szCs w:val="24"/>
        </w:rPr>
        <w:tab/>
      </w:r>
      <w:r w:rsidRPr="006100C2">
        <w:rPr>
          <w:rFonts w:ascii="Times New Roman" w:hAnsi="Times New Roman" w:cs="Times New Roman"/>
          <w:sz w:val="24"/>
          <w:szCs w:val="24"/>
        </w:rPr>
        <w:tab/>
      </w:r>
      <w:r w:rsidR="00A213DD" w:rsidRPr="006100C2">
        <w:rPr>
          <w:rFonts w:ascii="Times New Roman" w:hAnsi="Times New Roman" w:cs="Times New Roman"/>
          <w:sz w:val="24"/>
          <w:szCs w:val="24"/>
        </w:rPr>
        <w:tab/>
      </w:r>
      <w:r w:rsidRPr="006100C2">
        <w:rPr>
          <w:rFonts w:ascii="Times New Roman" w:hAnsi="Times New Roman" w:cs="Times New Roman"/>
          <w:sz w:val="24"/>
          <w:szCs w:val="24"/>
        </w:rPr>
        <w:t>Cheri J. Carter</w:t>
      </w:r>
    </w:p>
    <w:p w:rsidR="00720AC6" w:rsidRPr="006100C2" w:rsidRDefault="00720AC6" w:rsidP="008362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00C2">
        <w:rPr>
          <w:rFonts w:ascii="Times New Roman" w:hAnsi="Times New Roman" w:cs="Times New Roman"/>
          <w:sz w:val="24"/>
          <w:szCs w:val="24"/>
        </w:rPr>
        <w:t>Mayor</w:t>
      </w:r>
      <w:r w:rsidRPr="006100C2">
        <w:rPr>
          <w:rFonts w:ascii="Times New Roman" w:hAnsi="Times New Roman" w:cs="Times New Roman"/>
          <w:sz w:val="24"/>
          <w:szCs w:val="24"/>
        </w:rPr>
        <w:tab/>
      </w:r>
      <w:r w:rsidRPr="006100C2">
        <w:rPr>
          <w:rFonts w:ascii="Times New Roman" w:hAnsi="Times New Roman" w:cs="Times New Roman"/>
          <w:sz w:val="24"/>
          <w:szCs w:val="24"/>
        </w:rPr>
        <w:tab/>
      </w:r>
      <w:r w:rsidRPr="006100C2">
        <w:rPr>
          <w:rFonts w:ascii="Times New Roman" w:hAnsi="Times New Roman" w:cs="Times New Roman"/>
          <w:sz w:val="24"/>
          <w:szCs w:val="24"/>
        </w:rPr>
        <w:tab/>
      </w:r>
      <w:r w:rsidRPr="006100C2">
        <w:rPr>
          <w:rFonts w:ascii="Times New Roman" w:hAnsi="Times New Roman" w:cs="Times New Roman"/>
          <w:sz w:val="24"/>
          <w:szCs w:val="24"/>
        </w:rPr>
        <w:tab/>
      </w:r>
      <w:r w:rsidRPr="006100C2">
        <w:rPr>
          <w:rFonts w:ascii="Times New Roman" w:hAnsi="Times New Roman" w:cs="Times New Roman"/>
          <w:sz w:val="24"/>
          <w:szCs w:val="24"/>
        </w:rPr>
        <w:tab/>
      </w:r>
      <w:r w:rsidRPr="006100C2">
        <w:rPr>
          <w:rFonts w:ascii="Times New Roman" w:hAnsi="Times New Roman" w:cs="Times New Roman"/>
          <w:sz w:val="24"/>
          <w:szCs w:val="24"/>
        </w:rPr>
        <w:tab/>
      </w:r>
      <w:r w:rsidRPr="006100C2">
        <w:rPr>
          <w:rFonts w:ascii="Times New Roman" w:hAnsi="Times New Roman" w:cs="Times New Roman"/>
          <w:sz w:val="24"/>
          <w:szCs w:val="24"/>
        </w:rPr>
        <w:tab/>
        <w:t>Clerk/Treasurer</w:t>
      </w:r>
    </w:p>
    <w:p w:rsidR="00720AC6" w:rsidRPr="006100C2" w:rsidRDefault="00720AC6" w:rsidP="008362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20AC6" w:rsidRPr="006100C2" w:rsidRDefault="00720AC6" w:rsidP="008362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B4928" w:rsidRPr="006100C2" w:rsidRDefault="000B4928" w:rsidP="008362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255C" w:rsidRPr="006100C2" w:rsidRDefault="009C255C" w:rsidP="008362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00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55C" w:rsidRPr="006100C2" w:rsidRDefault="009C255C" w:rsidP="008362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255C" w:rsidRPr="006100C2" w:rsidRDefault="009C255C" w:rsidP="0083626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D6DBB" w:rsidRPr="006100C2" w:rsidRDefault="000D6DBB" w:rsidP="0083626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3626E" w:rsidRPr="006100C2" w:rsidRDefault="0083626E" w:rsidP="0083626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3626E" w:rsidRPr="006100C2" w:rsidRDefault="0083626E" w:rsidP="0083626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100C2" w:rsidRPr="006100C2" w:rsidRDefault="006100C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6100C2" w:rsidRPr="006100C2" w:rsidSect="00AF73FC">
      <w:pgSz w:w="12240" w:h="15840"/>
      <w:pgMar w:top="720" w:right="144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j8/c/XIr3Q+6F1cGFpyPB/uavnns50uZeK1td6xQGDfKAI/zksuKhCvzkNxcBYAi8NzO5/NM07g0aZr4rrZhw==" w:salt="38RDK00G5s66W0veYdddi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26E"/>
    <w:rsid w:val="00053B97"/>
    <w:rsid w:val="000609EE"/>
    <w:rsid w:val="00072550"/>
    <w:rsid w:val="000851D4"/>
    <w:rsid w:val="00087BE4"/>
    <w:rsid w:val="000A0FDB"/>
    <w:rsid w:val="000B3044"/>
    <w:rsid w:val="000B4928"/>
    <w:rsid w:val="000D1197"/>
    <w:rsid w:val="000D6DBB"/>
    <w:rsid w:val="001075DB"/>
    <w:rsid w:val="00125D84"/>
    <w:rsid w:val="001279F7"/>
    <w:rsid w:val="00144D56"/>
    <w:rsid w:val="00162539"/>
    <w:rsid w:val="0016676C"/>
    <w:rsid w:val="001701E6"/>
    <w:rsid w:val="00174F40"/>
    <w:rsid w:val="001A4151"/>
    <w:rsid w:val="001A69C6"/>
    <w:rsid w:val="001E1251"/>
    <w:rsid w:val="0020188F"/>
    <w:rsid w:val="002026B4"/>
    <w:rsid w:val="00206AF5"/>
    <w:rsid w:val="00214ADE"/>
    <w:rsid w:val="00216F7F"/>
    <w:rsid w:val="00240476"/>
    <w:rsid w:val="00255A85"/>
    <w:rsid w:val="002A2C63"/>
    <w:rsid w:val="002E1749"/>
    <w:rsid w:val="002F5F53"/>
    <w:rsid w:val="00317143"/>
    <w:rsid w:val="003229E6"/>
    <w:rsid w:val="00327E36"/>
    <w:rsid w:val="003D79D3"/>
    <w:rsid w:val="004200D3"/>
    <w:rsid w:val="00425707"/>
    <w:rsid w:val="00436118"/>
    <w:rsid w:val="00441A27"/>
    <w:rsid w:val="00446D6F"/>
    <w:rsid w:val="004615CB"/>
    <w:rsid w:val="004B0C08"/>
    <w:rsid w:val="004C18DC"/>
    <w:rsid w:val="004C711E"/>
    <w:rsid w:val="005220A1"/>
    <w:rsid w:val="005338D9"/>
    <w:rsid w:val="00536C25"/>
    <w:rsid w:val="005375E0"/>
    <w:rsid w:val="00567AFA"/>
    <w:rsid w:val="005772F0"/>
    <w:rsid w:val="00585BFB"/>
    <w:rsid w:val="005B66ED"/>
    <w:rsid w:val="005C7EAA"/>
    <w:rsid w:val="005E23E1"/>
    <w:rsid w:val="00600AD1"/>
    <w:rsid w:val="006100C2"/>
    <w:rsid w:val="00617676"/>
    <w:rsid w:val="006237F9"/>
    <w:rsid w:val="00653EC3"/>
    <w:rsid w:val="0065735A"/>
    <w:rsid w:val="006821BF"/>
    <w:rsid w:val="006871F3"/>
    <w:rsid w:val="006E6B8B"/>
    <w:rsid w:val="006E71CF"/>
    <w:rsid w:val="00713BBF"/>
    <w:rsid w:val="00720AC6"/>
    <w:rsid w:val="00733727"/>
    <w:rsid w:val="00741289"/>
    <w:rsid w:val="00776890"/>
    <w:rsid w:val="007A5D8C"/>
    <w:rsid w:val="007B5E71"/>
    <w:rsid w:val="007B6241"/>
    <w:rsid w:val="007D6DB1"/>
    <w:rsid w:val="00811046"/>
    <w:rsid w:val="008270E6"/>
    <w:rsid w:val="0083626E"/>
    <w:rsid w:val="008369FD"/>
    <w:rsid w:val="00871DA5"/>
    <w:rsid w:val="0089709B"/>
    <w:rsid w:val="008A4F4C"/>
    <w:rsid w:val="008A780A"/>
    <w:rsid w:val="008B31E4"/>
    <w:rsid w:val="008B424F"/>
    <w:rsid w:val="008F1134"/>
    <w:rsid w:val="00911CE3"/>
    <w:rsid w:val="00930AA6"/>
    <w:rsid w:val="0093714F"/>
    <w:rsid w:val="00964215"/>
    <w:rsid w:val="009A3525"/>
    <w:rsid w:val="009C255C"/>
    <w:rsid w:val="009C424E"/>
    <w:rsid w:val="009D5065"/>
    <w:rsid w:val="009F0D24"/>
    <w:rsid w:val="009F7E13"/>
    <w:rsid w:val="00A03128"/>
    <w:rsid w:val="00A213DD"/>
    <w:rsid w:val="00A33A9F"/>
    <w:rsid w:val="00A81338"/>
    <w:rsid w:val="00A8279F"/>
    <w:rsid w:val="00A8578D"/>
    <w:rsid w:val="00AE226C"/>
    <w:rsid w:val="00AF73FC"/>
    <w:rsid w:val="00B31D1F"/>
    <w:rsid w:val="00B3258B"/>
    <w:rsid w:val="00B423FD"/>
    <w:rsid w:val="00B6225D"/>
    <w:rsid w:val="00B830BF"/>
    <w:rsid w:val="00B9210C"/>
    <w:rsid w:val="00BA19B0"/>
    <w:rsid w:val="00BB77F0"/>
    <w:rsid w:val="00BC1769"/>
    <w:rsid w:val="00BC629C"/>
    <w:rsid w:val="00BE0E92"/>
    <w:rsid w:val="00BE58B7"/>
    <w:rsid w:val="00BF105B"/>
    <w:rsid w:val="00BF3B61"/>
    <w:rsid w:val="00C035BB"/>
    <w:rsid w:val="00C16D72"/>
    <w:rsid w:val="00C217DC"/>
    <w:rsid w:val="00C45EC9"/>
    <w:rsid w:val="00C54433"/>
    <w:rsid w:val="00C93F8C"/>
    <w:rsid w:val="00C96F9F"/>
    <w:rsid w:val="00CB76AF"/>
    <w:rsid w:val="00D06BEE"/>
    <w:rsid w:val="00D23D7A"/>
    <w:rsid w:val="00D57CAD"/>
    <w:rsid w:val="00D61605"/>
    <w:rsid w:val="00E525A0"/>
    <w:rsid w:val="00E667BB"/>
    <w:rsid w:val="00E966E1"/>
    <w:rsid w:val="00EA00C5"/>
    <w:rsid w:val="00ED589E"/>
    <w:rsid w:val="00F019FF"/>
    <w:rsid w:val="00F025F4"/>
    <w:rsid w:val="00F052AA"/>
    <w:rsid w:val="00F10853"/>
    <w:rsid w:val="00F10C94"/>
    <w:rsid w:val="00F33736"/>
    <w:rsid w:val="00F528C6"/>
    <w:rsid w:val="00F60943"/>
    <w:rsid w:val="00F71222"/>
    <w:rsid w:val="00F7263B"/>
    <w:rsid w:val="00F76F45"/>
    <w:rsid w:val="00F839F4"/>
    <w:rsid w:val="00F902A8"/>
    <w:rsid w:val="00F96A1B"/>
    <w:rsid w:val="00FC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BD398B-3E86-4A00-9F77-06EE06F7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2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5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747E1-42B1-401E-BA42-76E44DD2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33</Words>
  <Characters>1334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arter</dc:creator>
  <cp:keywords/>
  <dc:description/>
  <cp:lastModifiedBy>Deborah McCauley</cp:lastModifiedBy>
  <cp:revision>5</cp:revision>
  <cp:lastPrinted>2016-01-04T15:40:00Z</cp:lastPrinted>
  <dcterms:created xsi:type="dcterms:W3CDTF">2016-01-04T14:29:00Z</dcterms:created>
  <dcterms:modified xsi:type="dcterms:W3CDTF">2016-07-20T13:21:00Z</dcterms:modified>
</cp:coreProperties>
</file>